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23" w:rsidRDefault="00161BB9" w:rsidP="000C1F2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0C1F23" w:rsidRDefault="00161BB9" w:rsidP="005301FB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5301FB">
        <w:rPr>
          <w:rFonts w:cs="B Nazanin" w:hint="cs"/>
          <w:b/>
          <w:bCs/>
          <w:sz w:val="24"/>
          <w:szCs w:val="24"/>
          <w:rtl/>
          <w:lang w:bidi="fa-IR"/>
        </w:rPr>
        <w:t>37</w:t>
      </w:r>
    </w:p>
    <w:p w:rsidR="000C1F23" w:rsidRDefault="00161BB9" w:rsidP="000C1F23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0C1F23" w:rsidRDefault="00161BB9" w:rsidP="00501B1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5301FB">
        <w:rPr>
          <w:rFonts w:cs="B Nazanin" w:hint="cs"/>
          <w:b/>
          <w:bCs/>
          <w:sz w:val="24"/>
          <w:szCs w:val="24"/>
          <w:rtl/>
        </w:rPr>
        <w:t>37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2 روز </w:t>
      </w:r>
      <w:r w:rsidR="005301FB">
        <w:rPr>
          <w:rFonts w:cs="B Nazanin" w:hint="cs"/>
          <w:b/>
          <w:bCs/>
          <w:sz w:val="24"/>
          <w:szCs w:val="24"/>
          <w:rtl/>
        </w:rPr>
        <w:t>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</w:t>
      </w:r>
      <w:r w:rsidR="005301FB">
        <w:rPr>
          <w:rFonts w:cs="B Nazanin" w:hint="cs"/>
          <w:b/>
          <w:bCs/>
          <w:sz w:val="24"/>
          <w:szCs w:val="24"/>
          <w:rtl/>
        </w:rPr>
        <w:t>26</w:t>
      </w:r>
      <w:r>
        <w:rPr>
          <w:rFonts w:cs="B Nazanin" w:hint="cs"/>
          <w:b/>
          <w:bCs/>
          <w:sz w:val="24"/>
          <w:szCs w:val="24"/>
          <w:rtl/>
        </w:rPr>
        <w:t xml:space="preserve">/10/1402 که در سالن کنفرانس </w:t>
      </w:r>
      <w:r w:rsidR="00501B16">
        <w:rPr>
          <w:rFonts w:cs="B Nazanin" w:hint="cs"/>
          <w:b/>
          <w:bCs/>
          <w:sz w:val="24"/>
          <w:szCs w:val="24"/>
          <w:rtl/>
        </w:rPr>
        <w:t>طبقه بالا</w:t>
      </w:r>
      <w:r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5301FB">
        <w:rPr>
          <w:rFonts w:cs="B Nazanin" w:hint="cs"/>
          <w:b/>
          <w:bCs/>
          <w:sz w:val="24"/>
          <w:szCs w:val="24"/>
          <w:rtl/>
        </w:rPr>
        <w:t>13:30</w:t>
      </w:r>
      <w:r>
        <w:rPr>
          <w:rFonts w:cs="B Nazanin" w:hint="cs"/>
          <w:b/>
          <w:bCs/>
          <w:sz w:val="24"/>
          <w:szCs w:val="24"/>
          <w:rtl/>
        </w:rPr>
        <w:t xml:space="preserve"> تشکیل خواهد گردید را به شرح زیر به اطلاع اعضای محترم می رساند. </w:t>
      </w:r>
    </w:p>
    <w:p w:rsidR="000C1F23" w:rsidRDefault="00161BB9" w:rsidP="00530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116D">
        <w:rPr>
          <w:rFonts w:cs="B Nazanin" w:hint="cs"/>
          <w:b/>
          <w:bCs/>
          <w:sz w:val="24"/>
          <w:szCs w:val="24"/>
          <w:rtl/>
        </w:rPr>
        <w:t>1-</w:t>
      </w:r>
      <w:r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5301FB">
        <w:rPr>
          <w:rFonts w:cs="B Nazanin" w:hint="cs"/>
          <w:b/>
          <w:bCs/>
          <w:sz w:val="24"/>
          <w:szCs w:val="24"/>
          <w:rtl/>
        </w:rPr>
        <w:t xml:space="preserve">و ارائه پروپوزال خانم  شهلا الیاس زاده </w:t>
      </w:r>
      <w:r>
        <w:rPr>
          <w:rFonts w:cs="B Nazanin" w:hint="cs"/>
          <w:b/>
          <w:bCs/>
          <w:sz w:val="24"/>
          <w:szCs w:val="24"/>
          <w:rtl/>
        </w:rPr>
        <w:t>تحت عنوان «</w:t>
      </w:r>
      <w:r w:rsidR="005301FB" w:rsidRPr="005301FB">
        <w:rPr>
          <w:rFonts w:cs="B Nazanin" w:hint="cs"/>
          <w:b/>
          <w:bCs/>
          <w:sz w:val="24"/>
          <w:szCs w:val="24"/>
          <w:rtl/>
        </w:rPr>
        <w:t>تبیین فرآیند تصمیم گیری اخلاقی در مراقبت های پرستاری در بخش های مراقبت های ویژه: یک مطالعه گراندد تئوری</w:t>
      </w:r>
      <w:r w:rsidRPr="000C1F23">
        <w:rPr>
          <w:rFonts w:cs="B Nazanin" w:hint="cs"/>
          <w:b/>
          <w:bCs/>
          <w:sz w:val="24"/>
          <w:szCs w:val="24"/>
          <w:rtl/>
        </w:rPr>
        <w:t>»</w:t>
      </w:r>
      <w:r>
        <w:rPr>
          <w:rFonts w:cs="B Nazanin" w:hint="cs"/>
          <w:b/>
          <w:bCs/>
          <w:sz w:val="24"/>
          <w:szCs w:val="24"/>
          <w:rtl/>
        </w:rPr>
        <w:t xml:space="preserve"> با راهنمایی </w:t>
      </w:r>
      <w:r w:rsidR="005301FB">
        <w:rPr>
          <w:rFonts w:cs="B Nazanin" w:hint="cs"/>
          <w:b/>
          <w:bCs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sz w:val="24"/>
          <w:szCs w:val="24"/>
          <w:rtl/>
        </w:rPr>
        <w:t xml:space="preserve"> دکتر </w:t>
      </w:r>
      <w:r w:rsidR="005301FB">
        <w:rPr>
          <w:rFonts w:cs="B Nazanin" w:hint="cs"/>
          <w:b/>
          <w:bCs/>
          <w:sz w:val="24"/>
          <w:szCs w:val="24"/>
          <w:rtl/>
        </w:rPr>
        <w:t xml:space="preserve">مژگان بهشید </w:t>
      </w:r>
      <w:r>
        <w:rPr>
          <w:rFonts w:cs="B Nazanin" w:hint="cs"/>
          <w:b/>
          <w:bCs/>
          <w:sz w:val="24"/>
          <w:szCs w:val="24"/>
          <w:rtl/>
        </w:rPr>
        <w:t>با کد</w:t>
      </w:r>
      <w:r w:rsidR="005301FB">
        <w:rPr>
          <w:rFonts w:cs="B Nazanin" w:hint="cs"/>
          <w:b/>
          <w:bCs/>
          <w:sz w:val="24"/>
          <w:szCs w:val="24"/>
          <w:rtl/>
        </w:rPr>
        <w:t>73259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C1F23" w:rsidRDefault="00F876FD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عنوان پایان نامه سمیرا شاهدی فر دانشجوی کارشناسی ارشد پرستاری سلامت جامعه با عنوان«تجارب سالمندان از خدمات سلامت» به راهنمایی آقای دکتر وحید پاکپور</w:t>
      </w:r>
    </w:p>
    <w:p w:rsidR="00F876FD" w:rsidRDefault="007F4CEB" w:rsidP="00F876FD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 درخواست مجدد خانم معصومه پاینده دانشجوی دکترای مامایی جهت مساعدت برای دانشجوی مهمانی در دانشگاه علوم پزشکی همدان</w:t>
      </w:r>
    </w:p>
    <w:p w:rsidR="00F72D27" w:rsidRDefault="00F72D27" w:rsidP="00F72D27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72D27" w:rsidRPr="00F72D27" w:rsidRDefault="00F72D27" w:rsidP="00F72D27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F72D27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F72D27" w:rsidRPr="00F72D27" w:rsidRDefault="00F72D27" w:rsidP="00F72D27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F72D27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0C1F23" w:rsidRDefault="000C1F23" w:rsidP="00F72D27">
      <w:pPr>
        <w:bidi/>
        <w:spacing w:after="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0C1F23" w:rsidRDefault="000C1F23" w:rsidP="000C1F2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975E1C" w:rsidRDefault="00975E1C" w:rsidP="000C1F23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EB" w:rsidRDefault="007F4CEB">
      <w:pPr>
        <w:spacing w:after="0" w:line="240" w:lineRule="auto"/>
      </w:pPr>
      <w:r>
        <w:separator/>
      </w:r>
    </w:p>
  </w:endnote>
  <w:endnote w:type="continuationSeparator" w:id="0">
    <w:p w:rsidR="007F4CEB" w:rsidRDefault="007F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EB" w:rsidRDefault="007F4CEB">
      <w:pPr>
        <w:spacing w:after="0" w:line="240" w:lineRule="auto"/>
      </w:pPr>
      <w:r>
        <w:separator/>
      </w:r>
    </w:p>
  </w:footnote>
  <w:footnote w:type="continuationSeparator" w:id="0">
    <w:p w:rsidR="007F4CEB" w:rsidRDefault="007F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3610A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10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10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94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94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1F23"/>
    <w:rsid w:val="000C3616"/>
    <w:rsid w:val="000C77F1"/>
    <w:rsid w:val="000D02FA"/>
    <w:rsid w:val="000D1E77"/>
    <w:rsid w:val="000D3028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1BB9"/>
    <w:rsid w:val="00162EA8"/>
    <w:rsid w:val="0016345C"/>
    <w:rsid w:val="00166C04"/>
    <w:rsid w:val="00167D06"/>
    <w:rsid w:val="0017098E"/>
    <w:rsid w:val="00176D46"/>
    <w:rsid w:val="00177412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10A2"/>
    <w:rsid w:val="003657C1"/>
    <w:rsid w:val="00366899"/>
    <w:rsid w:val="003709E6"/>
    <w:rsid w:val="00373AF6"/>
    <w:rsid w:val="00374B63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74E00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1B16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01FB"/>
    <w:rsid w:val="00534E61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375E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2328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7E29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E44E7"/>
    <w:rsid w:val="007F422F"/>
    <w:rsid w:val="007F4CEB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1C6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18B4"/>
    <w:rsid w:val="00F46197"/>
    <w:rsid w:val="00F50E7A"/>
    <w:rsid w:val="00F5179C"/>
    <w:rsid w:val="00F55777"/>
    <w:rsid w:val="00F55BFD"/>
    <w:rsid w:val="00F567B2"/>
    <w:rsid w:val="00F61B04"/>
    <w:rsid w:val="00F663C4"/>
    <w:rsid w:val="00F72D27"/>
    <w:rsid w:val="00F73118"/>
    <w:rsid w:val="00F76585"/>
    <w:rsid w:val="00F76E46"/>
    <w:rsid w:val="00F81009"/>
    <w:rsid w:val="00F83583"/>
    <w:rsid w:val="00F87197"/>
    <w:rsid w:val="00F876FD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C5DB84-1E9A-4B43-8E4B-D069A82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521C-FF94-4108-8905-AC92FAF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15T21:04:00Z</cp:lastPrinted>
  <dcterms:created xsi:type="dcterms:W3CDTF">2024-01-16T21:13:00Z</dcterms:created>
  <dcterms:modified xsi:type="dcterms:W3CDTF">2024-01-16T21:13:00Z</dcterms:modified>
</cp:coreProperties>
</file>